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101"/>
        <w:bidiVisual/>
        <w:tblW w:w="4410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794"/>
        <w:gridCol w:w="3616"/>
      </w:tblGrid>
      <w:tr w:rsidR="009F34CA" w:rsidRPr="00814E06" w:rsidTr="000C73AC">
        <w:trPr>
          <w:trHeight w:val="284"/>
        </w:trPr>
        <w:tc>
          <w:tcPr>
            <w:tcW w:w="794" w:type="dxa"/>
            <w:tcBorders>
              <w:bottom w:val="single" w:sz="4" w:space="0" w:color="auto"/>
            </w:tcBorders>
          </w:tcPr>
          <w:p w:rsidR="009F34CA" w:rsidRPr="00814E06" w:rsidRDefault="009F34CA" w:rsidP="002A135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14E06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:rsidR="009F34CA" w:rsidRPr="00814E06" w:rsidRDefault="009F34CA" w:rsidP="002A135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14E06"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  <w:r w:rsidRPr="00814E06">
              <w:rPr>
                <w:b/>
                <w:bCs/>
                <w:sz w:val="28"/>
                <w:szCs w:val="28"/>
              </w:rPr>
              <w:t xml:space="preserve">  </w:t>
            </w:r>
            <w:r w:rsidRPr="00814E0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طالب</w:t>
            </w:r>
          </w:p>
        </w:tc>
      </w:tr>
      <w:tr w:rsidR="009F34CA" w:rsidRPr="00814E06" w:rsidTr="000C73AC">
        <w:trPr>
          <w:trHeight w:val="284"/>
        </w:trPr>
        <w:tc>
          <w:tcPr>
            <w:tcW w:w="794" w:type="dxa"/>
            <w:vAlign w:val="bottom"/>
          </w:tcPr>
          <w:p w:rsidR="009F34CA" w:rsidRPr="000C73AC" w:rsidRDefault="009F34CA" w:rsidP="000C73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16" w:type="dxa"/>
            <w:vAlign w:val="bottom"/>
          </w:tcPr>
          <w:p w:rsidR="009F34CA" w:rsidRPr="00814E06" w:rsidRDefault="009F34CA" w:rsidP="002D4D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14E0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حمد ولاء عبد الزهر</w:t>
            </w:r>
            <w:r w:rsidRPr="00814E0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ه</w:t>
            </w:r>
            <w:r w:rsidRPr="00814E0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محسن</w:t>
            </w:r>
          </w:p>
        </w:tc>
      </w:tr>
      <w:tr w:rsidR="009F34CA" w:rsidRPr="00814E06" w:rsidTr="000C73AC">
        <w:trPr>
          <w:trHeight w:val="284"/>
        </w:trPr>
        <w:tc>
          <w:tcPr>
            <w:tcW w:w="794" w:type="dxa"/>
            <w:vAlign w:val="bottom"/>
          </w:tcPr>
          <w:p w:rsidR="009F34CA" w:rsidRPr="000C73AC" w:rsidRDefault="009F34CA" w:rsidP="000C73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16" w:type="dxa"/>
          </w:tcPr>
          <w:p w:rsidR="009F34CA" w:rsidRPr="00814E06" w:rsidRDefault="009F34CA" w:rsidP="002D4D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E0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مير ساجت محمد صلف</w:t>
            </w:r>
          </w:p>
        </w:tc>
      </w:tr>
      <w:tr w:rsidR="009F34CA" w:rsidRPr="00814E06" w:rsidTr="000C73AC">
        <w:trPr>
          <w:trHeight w:val="284"/>
        </w:trPr>
        <w:tc>
          <w:tcPr>
            <w:tcW w:w="794" w:type="dxa"/>
            <w:vAlign w:val="bottom"/>
          </w:tcPr>
          <w:p w:rsidR="009F34CA" w:rsidRPr="000C73AC" w:rsidRDefault="009F34CA" w:rsidP="000C73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16" w:type="dxa"/>
          </w:tcPr>
          <w:p w:rsidR="009F34CA" w:rsidRPr="00814E06" w:rsidRDefault="009F34CA" w:rsidP="002D4D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E0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بتول يحيى عبدالوهاب</w:t>
            </w:r>
          </w:p>
        </w:tc>
      </w:tr>
      <w:tr w:rsidR="009F34CA" w:rsidRPr="00814E06" w:rsidTr="000C73AC">
        <w:trPr>
          <w:trHeight w:val="284"/>
        </w:trPr>
        <w:tc>
          <w:tcPr>
            <w:tcW w:w="794" w:type="dxa"/>
            <w:vAlign w:val="bottom"/>
          </w:tcPr>
          <w:p w:rsidR="009F34CA" w:rsidRPr="000C73AC" w:rsidRDefault="009F34CA" w:rsidP="000C73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16" w:type="dxa"/>
            <w:vAlign w:val="bottom"/>
          </w:tcPr>
          <w:p w:rsidR="009F34CA" w:rsidRPr="00814E06" w:rsidRDefault="009F34CA" w:rsidP="002D4D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14E0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تبارك ليث فؤاد توفيق</w:t>
            </w:r>
          </w:p>
        </w:tc>
      </w:tr>
      <w:tr w:rsidR="009F34CA" w:rsidRPr="00814E06" w:rsidTr="000C73AC">
        <w:trPr>
          <w:trHeight w:val="284"/>
        </w:trPr>
        <w:tc>
          <w:tcPr>
            <w:tcW w:w="794" w:type="dxa"/>
            <w:vAlign w:val="bottom"/>
          </w:tcPr>
          <w:p w:rsidR="009F34CA" w:rsidRPr="000C73AC" w:rsidRDefault="009F34CA" w:rsidP="000C73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16" w:type="dxa"/>
            <w:vAlign w:val="bottom"/>
          </w:tcPr>
          <w:p w:rsidR="009F34CA" w:rsidRPr="00814E06" w:rsidRDefault="009F34CA" w:rsidP="002D4D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14E0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حامد قدوري جبار سلمان</w:t>
            </w:r>
          </w:p>
        </w:tc>
      </w:tr>
      <w:tr w:rsidR="009F34CA" w:rsidRPr="00814E06" w:rsidTr="000C73AC">
        <w:trPr>
          <w:trHeight w:val="284"/>
        </w:trPr>
        <w:tc>
          <w:tcPr>
            <w:tcW w:w="794" w:type="dxa"/>
          </w:tcPr>
          <w:p w:rsidR="009F34CA" w:rsidRPr="000C73AC" w:rsidRDefault="009F34CA" w:rsidP="000C73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  <w:vAlign w:val="bottom"/>
          </w:tcPr>
          <w:p w:rsidR="009F34CA" w:rsidRPr="00814E06" w:rsidRDefault="009F34CA" w:rsidP="002D4D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E0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حسن علي جاسم</w:t>
            </w:r>
          </w:p>
        </w:tc>
      </w:tr>
      <w:tr w:rsidR="009F34CA" w:rsidRPr="00814E06" w:rsidTr="000C73AC">
        <w:trPr>
          <w:trHeight w:val="284"/>
        </w:trPr>
        <w:tc>
          <w:tcPr>
            <w:tcW w:w="794" w:type="dxa"/>
          </w:tcPr>
          <w:p w:rsidR="009F34CA" w:rsidRPr="000C73AC" w:rsidRDefault="009F34CA" w:rsidP="000C73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  <w:vAlign w:val="bottom"/>
          </w:tcPr>
          <w:p w:rsidR="009F34CA" w:rsidRPr="00814E06" w:rsidRDefault="009F34CA" w:rsidP="002D4D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14E0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حسنين فرج عودة حسن</w:t>
            </w:r>
          </w:p>
        </w:tc>
      </w:tr>
      <w:tr w:rsidR="009F34CA" w:rsidRPr="00814E06" w:rsidTr="000C73AC">
        <w:trPr>
          <w:trHeight w:val="284"/>
        </w:trPr>
        <w:tc>
          <w:tcPr>
            <w:tcW w:w="794" w:type="dxa"/>
          </w:tcPr>
          <w:p w:rsidR="009F34CA" w:rsidRPr="000C73AC" w:rsidRDefault="009F34CA" w:rsidP="000C73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  <w:vAlign w:val="bottom"/>
          </w:tcPr>
          <w:p w:rsidR="009F34CA" w:rsidRPr="00814E06" w:rsidRDefault="009F34CA" w:rsidP="002D4D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14E0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حسين علي ابراهيم جميل</w:t>
            </w:r>
          </w:p>
        </w:tc>
      </w:tr>
      <w:tr w:rsidR="009F34CA" w:rsidRPr="00814E06" w:rsidTr="000C73AC">
        <w:trPr>
          <w:trHeight w:val="284"/>
        </w:trPr>
        <w:tc>
          <w:tcPr>
            <w:tcW w:w="794" w:type="dxa"/>
          </w:tcPr>
          <w:p w:rsidR="009F34CA" w:rsidRPr="000C73AC" w:rsidRDefault="009F34CA" w:rsidP="000C73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  <w:vAlign w:val="center"/>
          </w:tcPr>
          <w:p w:rsidR="009F34CA" w:rsidRPr="00814E06" w:rsidRDefault="009F34CA" w:rsidP="002D4D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E0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حمزه داخل عاتي</w:t>
            </w:r>
          </w:p>
        </w:tc>
      </w:tr>
      <w:tr w:rsidR="009F34CA" w:rsidRPr="00814E06" w:rsidTr="000C73AC">
        <w:trPr>
          <w:trHeight w:val="284"/>
        </w:trPr>
        <w:tc>
          <w:tcPr>
            <w:tcW w:w="794" w:type="dxa"/>
          </w:tcPr>
          <w:p w:rsidR="009F34CA" w:rsidRPr="000C73AC" w:rsidRDefault="009F34CA" w:rsidP="000C73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  <w:vAlign w:val="bottom"/>
          </w:tcPr>
          <w:p w:rsidR="009F34CA" w:rsidRPr="00814E06" w:rsidRDefault="009F34CA" w:rsidP="002D4D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14E0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ينا احمد صادق شاكر</w:t>
            </w:r>
          </w:p>
        </w:tc>
      </w:tr>
      <w:tr w:rsidR="009F34CA" w:rsidRPr="00814E06" w:rsidTr="000C73AC">
        <w:trPr>
          <w:trHeight w:val="284"/>
        </w:trPr>
        <w:tc>
          <w:tcPr>
            <w:tcW w:w="794" w:type="dxa"/>
          </w:tcPr>
          <w:p w:rsidR="009F34CA" w:rsidRPr="000C73AC" w:rsidRDefault="009F34CA" w:rsidP="000C73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  <w:vAlign w:val="center"/>
          </w:tcPr>
          <w:p w:rsidR="009F34CA" w:rsidRPr="00814E06" w:rsidRDefault="009F34CA" w:rsidP="002D4D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E0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رعد سعد محي الدين</w:t>
            </w:r>
          </w:p>
        </w:tc>
      </w:tr>
      <w:tr w:rsidR="009F34CA" w:rsidRPr="00814E06" w:rsidTr="000C73AC">
        <w:trPr>
          <w:trHeight w:val="284"/>
        </w:trPr>
        <w:tc>
          <w:tcPr>
            <w:tcW w:w="794" w:type="dxa"/>
            <w:tcBorders>
              <w:bottom w:val="single" w:sz="4" w:space="0" w:color="auto"/>
            </w:tcBorders>
          </w:tcPr>
          <w:p w:rsidR="009F34CA" w:rsidRPr="000C73AC" w:rsidRDefault="009F34CA" w:rsidP="000C73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:rsidR="009F34CA" w:rsidRPr="00814E06" w:rsidRDefault="009F34CA" w:rsidP="002D4D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E0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رهف طه ياسين</w:t>
            </w:r>
          </w:p>
        </w:tc>
      </w:tr>
      <w:tr w:rsidR="009F34CA" w:rsidRPr="00814E06" w:rsidTr="000C73AC">
        <w:trPr>
          <w:trHeight w:val="284"/>
        </w:trPr>
        <w:tc>
          <w:tcPr>
            <w:tcW w:w="794" w:type="dxa"/>
          </w:tcPr>
          <w:p w:rsidR="009F34CA" w:rsidRPr="000C73AC" w:rsidRDefault="009F34CA" w:rsidP="000C73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  <w:vAlign w:val="bottom"/>
          </w:tcPr>
          <w:p w:rsidR="009F34CA" w:rsidRPr="00814E06" w:rsidRDefault="009F34CA" w:rsidP="002D4D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14E0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زهراء عادل حسين ابراهيم</w:t>
            </w:r>
          </w:p>
        </w:tc>
      </w:tr>
      <w:tr w:rsidR="009F34CA" w:rsidRPr="00814E06" w:rsidTr="000C73AC">
        <w:trPr>
          <w:trHeight w:val="284"/>
        </w:trPr>
        <w:tc>
          <w:tcPr>
            <w:tcW w:w="794" w:type="dxa"/>
          </w:tcPr>
          <w:p w:rsidR="009F34CA" w:rsidRPr="000C73AC" w:rsidRDefault="009F34CA" w:rsidP="000C73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  <w:vAlign w:val="bottom"/>
          </w:tcPr>
          <w:p w:rsidR="009F34CA" w:rsidRPr="00814E06" w:rsidRDefault="009F34CA" w:rsidP="002D4D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14E0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ارة حميد محمد يعقوب</w:t>
            </w:r>
          </w:p>
        </w:tc>
      </w:tr>
      <w:tr w:rsidR="009F34CA" w:rsidRPr="00814E06" w:rsidTr="000C73AC">
        <w:trPr>
          <w:trHeight w:val="284"/>
        </w:trPr>
        <w:tc>
          <w:tcPr>
            <w:tcW w:w="794" w:type="dxa"/>
          </w:tcPr>
          <w:p w:rsidR="009F34CA" w:rsidRPr="000C73AC" w:rsidRDefault="009F34CA" w:rsidP="000C73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  <w:vAlign w:val="bottom"/>
          </w:tcPr>
          <w:p w:rsidR="009F34CA" w:rsidRPr="00814E06" w:rsidRDefault="009F34CA" w:rsidP="002D4D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14E0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شهد قتيبه وليد نجيب</w:t>
            </w:r>
          </w:p>
        </w:tc>
      </w:tr>
      <w:tr w:rsidR="009F34CA" w:rsidRPr="00814E06" w:rsidTr="000C73AC">
        <w:trPr>
          <w:trHeight w:val="284"/>
        </w:trPr>
        <w:tc>
          <w:tcPr>
            <w:tcW w:w="794" w:type="dxa"/>
          </w:tcPr>
          <w:p w:rsidR="009F34CA" w:rsidRPr="000C73AC" w:rsidRDefault="009F34CA" w:rsidP="000C73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  <w:vAlign w:val="bottom"/>
          </w:tcPr>
          <w:p w:rsidR="009F34CA" w:rsidRPr="00814E06" w:rsidRDefault="009F34CA" w:rsidP="002D4D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14E06">
              <w:rPr>
                <w:rFonts w:asciiTheme="majorBidi" w:hAnsiTheme="majorBidi" w:cstheme="majorBidi" w:hint="cs"/>
                <w:sz w:val="28"/>
                <w:szCs w:val="28"/>
                <w:rtl/>
              </w:rPr>
              <w:t>عمار غالب جدعان</w:t>
            </w:r>
          </w:p>
        </w:tc>
      </w:tr>
      <w:tr w:rsidR="009F34CA" w:rsidRPr="00814E06" w:rsidTr="000C73AC">
        <w:trPr>
          <w:trHeight w:val="284"/>
        </w:trPr>
        <w:tc>
          <w:tcPr>
            <w:tcW w:w="794" w:type="dxa"/>
          </w:tcPr>
          <w:p w:rsidR="009F34CA" w:rsidRPr="000C73AC" w:rsidRDefault="009F34CA" w:rsidP="000C73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  <w:vAlign w:val="center"/>
          </w:tcPr>
          <w:p w:rsidR="009F34CA" w:rsidRPr="00814E06" w:rsidRDefault="009F34CA" w:rsidP="002D4D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E0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فاطمة حسن محمود</w:t>
            </w:r>
          </w:p>
        </w:tc>
      </w:tr>
      <w:tr w:rsidR="009F34CA" w:rsidRPr="00814E06" w:rsidTr="000C73AC">
        <w:trPr>
          <w:trHeight w:val="284"/>
        </w:trPr>
        <w:tc>
          <w:tcPr>
            <w:tcW w:w="794" w:type="dxa"/>
          </w:tcPr>
          <w:p w:rsidR="009F34CA" w:rsidRPr="000C73AC" w:rsidRDefault="009F34CA" w:rsidP="000C73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  <w:vAlign w:val="bottom"/>
          </w:tcPr>
          <w:p w:rsidR="009F34CA" w:rsidRPr="00814E06" w:rsidRDefault="009F34CA" w:rsidP="002D4D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14E0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طمه عبد الرسول صادق نصيف</w:t>
            </w:r>
          </w:p>
        </w:tc>
      </w:tr>
      <w:tr w:rsidR="009F34CA" w:rsidRPr="00814E06" w:rsidTr="000C73AC">
        <w:trPr>
          <w:trHeight w:val="284"/>
        </w:trPr>
        <w:tc>
          <w:tcPr>
            <w:tcW w:w="794" w:type="dxa"/>
          </w:tcPr>
          <w:p w:rsidR="009F34CA" w:rsidRPr="000C73AC" w:rsidRDefault="009F34CA" w:rsidP="000C73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</w:tcPr>
          <w:p w:rsidR="009F34CA" w:rsidRPr="00814E06" w:rsidRDefault="009F34CA" w:rsidP="002D4D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814E0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فرح علاء الدين مجيد عب</w:t>
            </w:r>
            <w:r w:rsidRPr="00814E0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د</w:t>
            </w:r>
          </w:p>
        </w:tc>
      </w:tr>
      <w:tr w:rsidR="009F34CA" w:rsidRPr="00814E06" w:rsidTr="000C73AC">
        <w:trPr>
          <w:trHeight w:val="284"/>
        </w:trPr>
        <w:tc>
          <w:tcPr>
            <w:tcW w:w="794" w:type="dxa"/>
          </w:tcPr>
          <w:p w:rsidR="009F34CA" w:rsidRPr="000C73AC" w:rsidRDefault="009F34CA" w:rsidP="000C73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</w:tcPr>
          <w:p w:rsidR="009F34CA" w:rsidRPr="00814E06" w:rsidRDefault="009F34CA" w:rsidP="002D4D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E0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كرار جاسم محيل</w:t>
            </w:r>
          </w:p>
        </w:tc>
      </w:tr>
      <w:tr w:rsidR="009F34CA" w:rsidRPr="00814E06" w:rsidTr="000C73AC">
        <w:trPr>
          <w:trHeight w:val="284"/>
        </w:trPr>
        <w:tc>
          <w:tcPr>
            <w:tcW w:w="794" w:type="dxa"/>
          </w:tcPr>
          <w:p w:rsidR="009F34CA" w:rsidRPr="000C73AC" w:rsidRDefault="009F34CA" w:rsidP="000C73A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16" w:type="dxa"/>
            <w:vAlign w:val="center"/>
          </w:tcPr>
          <w:p w:rsidR="009F34CA" w:rsidRPr="00814E06" w:rsidRDefault="009F34CA" w:rsidP="002D4DE2">
            <w:pPr>
              <w:rPr>
                <w:rFonts w:ascii="Calibri Light" w:hAnsi="Calibri Light"/>
                <w:color w:val="000000"/>
                <w:sz w:val="28"/>
                <w:szCs w:val="28"/>
                <w:rtl/>
                <w:lang w:bidi="ar-IQ"/>
              </w:rPr>
            </w:pPr>
            <w:r w:rsidRPr="00814E06">
              <w:rPr>
                <w:rFonts w:ascii="Calibri Light" w:hAnsi="Calibri Light" w:hint="cs"/>
                <w:color w:val="000000"/>
                <w:sz w:val="28"/>
                <w:szCs w:val="28"/>
                <w:rtl/>
                <w:lang w:bidi="ar-IQ"/>
              </w:rPr>
              <w:t>مجتبى موسى سالم كريم</w:t>
            </w:r>
          </w:p>
        </w:tc>
      </w:tr>
      <w:tr w:rsidR="009F34CA" w:rsidRPr="00814E06" w:rsidTr="000C73AC">
        <w:trPr>
          <w:trHeight w:val="284"/>
        </w:trPr>
        <w:tc>
          <w:tcPr>
            <w:tcW w:w="794" w:type="dxa"/>
            <w:vAlign w:val="bottom"/>
          </w:tcPr>
          <w:p w:rsidR="009F34CA" w:rsidRPr="000C73AC" w:rsidRDefault="009F34CA" w:rsidP="000C73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16" w:type="dxa"/>
            <w:vAlign w:val="bottom"/>
          </w:tcPr>
          <w:p w:rsidR="009F34CA" w:rsidRPr="00814E06" w:rsidRDefault="009F34CA" w:rsidP="002D4D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814E06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مصطفى ابراهيم احمد</w:t>
            </w:r>
          </w:p>
        </w:tc>
      </w:tr>
      <w:tr w:rsidR="009F34CA" w:rsidRPr="00814E06" w:rsidTr="000C73AC">
        <w:trPr>
          <w:trHeight w:val="284"/>
        </w:trPr>
        <w:tc>
          <w:tcPr>
            <w:tcW w:w="794" w:type="dxa"/>
            <w:vAlign w:val="bottom"/>
          </w:tcPr>
          <w:p w:rsidR="009F34CA" w:rsidRPr="000C73AC" w:rsidRDefault="009F34CA" w:rsidP="000C73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616" w:type="dxa"/>
            <w:vAlign w:val="center"/>
          </w:tcPr>
          <w:p w:rsidR="009F34CA" w:rsidRPr="00814E06" w:rsidRDefault="009F34CA" w:rsidP="002D4DE2">
            <w:pPr>
              <w:rPr>
                <w:rFonts w:ascii="Calibri Light" w:hAnsi="Calibri Light"/>
                <w:color w:val="000000"/>
                <w:sz w:val="28"/>
                <w:szCs w:val="28"/>
                <w:rtl/>
                <w:lang w:bidi="ar-IQ"/>
              </w:rPr>
            </w:pPr>
            <w:r w:rsidRPr="00814E06">
              <w:rPr>
                <w:rFonts w:ascii="Calibri Light" w:hAnsi="Calibri Light" w:hint="cs"/>
                <w:color w:val="000000"/>
                <w:sz w:val="28"/>
                <w:szCs w:val="28"/>
                <w:rtl/>
              </w:rPr>
              <w:t>مصطفى سامي كريم</w:t>
            </w:r>
          </w:p>
        </w:tc>
      </w:tr>
      <w:tr w:rsidR="009F34CA" w:rsidRPr="00814E06" w:rsidTr="000C73AC">
        <w:trPr>
          <w:trHeight w:val="284"/>
        </w:trPr>
        <w:tc>
          <w:tcPr>
            <w:tcW w:w="794" w:type="dxa"/>
            <w:vAlign w:val="bottom"/>
          </w:tcPr>
          <w:p w:rsidR="009F34CA" w:rsidRPr="000C73AC" w:rsidRDefault="009F34CA" w:rsidP="000C73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16" w:type="dxa"/>
            <w:vAlign w:val="bottom"/>
          </w:tcPr>
          <w:p w:rsidR="009F34CA" w:rsidRPr="00814E06" w:rsidRDefault="009F34CA" w:rsidP="002D4D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14E0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نور الهدى وائل عبد الودود </w:t>
            </w:r>
          </w:p>
        </w:tc>
      </w:tr>
      <w:tr w:rsidR="009F34CA" w:rsidTr="000C73AC">
        <w:trPr>
          <w:trHeight w:val="284"/>
        </w:trPr>
        <w:tc>
          <w:tcPr>
            <w:tcW w:w="794" w:type="dxa"/>
            <w:vAlign w:val="bottom"/>
          </w:tcPr>
          <w:p w:rsidR="009F34CA" w:rsidRPr="000C73AC" w:rsidRDefault="009F34CA" w:rsidP="000C73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16" w:type="dxa"/>
            <w:vAlign w:val="bottom"/>
          </w:tcPr>
          <w:p w:rsidR="009F34CA" w:rsidRPr="00814E06" w:rsidRDefault="009F34CA" w:rsidP="002D4D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14E0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ياسمين علي اسماعيل ابراهيم</w:t>
            </w:r>
          </w:p>
        </w:tc>
      </w:tr>
    </w:tbl>
    <w:p w:rsidR="0002742E" w:rsidRDefault="0002742E" w:rsidP="000A39A2">
      <w:pPr>
        <w:jc w:val="center"/>
      </w:pPr>
      <w:bookmarkStart w:id="0" w:name="_GoBack"/>
      <w:bookmarkEnd w:id="0"/>
    </w:p>
    <w:sectPr w:rsidR="0002742E" w:rsidSect="00DF32F7">
      <w:headerReference w:type="default" r:id="rId9"/>
      <w:pgSz w:w="11906" w:h="16838"/>
      <w:pgMar w:top="1440" w:right="1800" w:bottom="1135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5E" w:rsidRDefault="0062325E" w:rsidP="00CA4F6F">
      <w:pPr>
        <w:spacing w:after="0" w:line="240" w:lineRule="auto"/>
      </w:pPr>
      <w:r>
        <w:separator/>
      </w:r>
    </w:p>
  </w:endnote>
  <w:endnote w:type="continuationSeparator" w:id="0">
    <w:p w:rsidR="0062325E" w:rsidRDefault="0062325E" w:rsidP="00CA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5E" w:rsidRDefault="0062325E" w:rsidP="00CA4F6F">
      <w:pPr>
        <w:spacing w:after="0" w:line="240" w:lineRule="auto"/>
      </w:pPr>
      <w:r>
        <w:separator/>
      </w:r>
    </w:p>
  </w:footnote>
  <w:footnote w:type="continuationSeparator" w:id="0">
    <w:p w:rsidR="0062325E" w:rsidRDefault="0062325E" w:rsidP="00CA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6F" w:rsidRPr="00CA4F6F" w:rsidRDefault="00CA4F6F" w:rsidP="003734DB">
    <w:pPr>
      <w:spacing w:after="0"/>
      <w:rPr>
        <w:rFonts w:cs="Arabic Transparent"/>
        <w:b/>
        <w:bCs/>
        <w:sz w:val="28"/>
        <w:szCs w:val="28"/>
        <w:rtl/>
      </w:rPr>
    </w:pPr>
    <w:r w:rsidRPr="00CA4F6F">
      <w:rPr>
        <w:rFonts w:cs="Arabic Transparent" w:hint="cs"/>
        <w:b/>
        <w:bCs/>
        <w:sz w:val="28"/>
        <w:szCs w:val="28"/>
        <w:rtl/>
      </w:rPr>
      <w:t xml:space="preserve">جــامـــعــــــة ديـــالـــــى </w:t>
    </w:r>
  </w:p>
  <w:p w:rsidR="00CA4F6F" w:rsidRPr="00CA4F6F" w:rsidRDefault="00CA4F6F" w:rsidP="003734DB">
    <w:pPr>
      <w:spacing w:after="0"/>
      <w:rPr>
        <w:rFonts w:cs="Arabic Transparent"/>
        <w:b/>
        <w:bCs/>
        <w:sz w:val="28"/>
        <w:szCs w:val="28"/>
        <w:rtl/>
      </w:rPr>
    </w:pPr>
    <w:r w:rsidRPr="00CA4F6F">
      <w:rPr>
        <w:rFonts w:cs="Arabic Transparent" w:hint="cs"/>
        <w:b/>
        <w:bCs/>
        <w:sz w:val="28"/>
        <w:szCs w:val="28"/>
        <w:rtl/>
      </w:rPr>
      <w:t xml:space="preserve">كــليــة الــهـــنــدســـــة                    </w:t>
    </w:r>
  </w:p>
  <w:p w:rsidR="00CA4F6F" w:rsidRPr="003734DB" w:rsidRDefault="00CA4F6F" w:rsidP="000C73AC">
    <w:pPr>
      <w:tabs>
        <w:tab w:val="left" w:pos="400"/>
        <w:tab w:val="center" w:pos="5850"/>
      </w:tabs>
      <w:spacing w:after="0"/>
      <w:rPr>
        <w:rFonts w:cs="Arabic Transparent"/>
        <w:b/>
        <w:bCs/>
        <w:sz w:val="28"/>
        <w:szCs w:val="28"/>
        <w:u w:val="single"/>
      </w:rPr>
    </w:pPr>
    <w:r w:rsidRPr="00CA4F6F">
      <w:rPr>
        <w:rFonts w:cs="Arabic Transparent" w:hint="cs"/>
        <w:b/>
        <w:bCs/>
        <w:sz w:val="28"/>
        <w:szCs w:val="28"/>
        <w:rtl/>
      </w:rPr>
      <w:t>قسم الهندسة الكيمياوية</w:t>
    </w:r>
    <w:r w:rsidRPr="00CA4F6F">
      <w:rPr>
        <w:rFonts w:cs="Arabic Transparent" w:hint="cs"/>
        <w:sz w:val="28"/>
        <w:szCs w:val="28"/>
        <w:rtl/>
      </w:rPr>
      <w:t xml:space="preserve">                     </w:t>
    </w:r>
    <w:r w:rsidR="000C73AC">
      <w:rPr>
        <w:rFonts w:cs="Arabic Transparent" w:hint="cs"/>
        <w:b/>
        <w:bCs/>
        <w:sz w:val="28"/>
        <w:szCs w:val="28"/>
        <w:rtl/>
        <w:lang w:bidi="ar-IQ"/>
      </w:rPr>
      <w:t>خريجين</w:t>
    </w:r>
    <w:r w:rsidR="00552009">
      <w:rPr>
        <w:rFonts w:cs="Arabic Transparent" w:hint="cs"/>
        <w:b/>
        <w:bCs/>
        <w:sz w:val="28"/>
        <w:szCs w:val="28"/>
        <w:rtl/>
      </w:rPr>
      <w:t xml:space="preserve"> </w:t>
    </w:r>
    <w:r w:rsidRPr="00CA4F6F">
      <w:rPr>
        <w:rFonts w:cs="Arabic Transparent" w:hint="cs"/>
        <w:b/>
        <w:bCs/>
        <w:sz w:val="28"/>
        <w:szCs w:val="28"/>
        <w:rtl/>
      </w:rPr>
      <w:t xml:space="preserve"> </w:t>
    </w:r>
    <w:r w:rsidR="00C06059">
      <w:rPr>
        <w:rFonts w:cs="Arabic Transparent" w:hint="cs"/>
        <w:b/>
        <w:bCs/>
        <w:sz w:val="28"/>
        <w:szCs w:val="28"/>
        <w:rtl/>
      </w:rPr>
      <w:t>2020</w:t>
    </w:r>
    <w:r w:rsidRPr="00CA4F6F">
      <w:rPr>
        <w:rFonts w:cs="Arabic Transparent"/>
        <w:b/>
        <w:bCs/>
        <w:sz w:val="28"/>
        <w:szCs w:val="28"/>
        <w:rtl/>
      </w:rPr>
      <w:t>-</w:t>
    </w:r>
    <w:r w:rsidR="00C06059">
      <w:rPr>
        <w:rFonts w:cs="Arabic Transparent" w:hint="cs"/>
        <w:b/>
        <w:bCs/>
        <w:sz w:val="28"/>
        <w:szCs w:val="28"/>
        <w:rtl/>
      </w:rPr>
      <w:t>2021</w:t>
    </w:r>
    <w:r w:rsidRPr="00CA4F6F">
      <w:rPr>
        <w:rFonts w:cs="Arabic Transparent" w:hint="cs"/>
        <w:b/>
        <w:bCs/>
        <w:sz w:val="28"/>
        <w:szCs w:val="28"/>
        <w:u w:val="single"/>
        <w:rtl/>
      </w:rPr>
      <w:t xml:space="preserve">    </w:t>
    </w:r>
    <w:r>
      <w:rPr>
        <w:rFonts w:cs="Arabic Transparent" w:hint="cs"/>
        <w:b/>
        <w:bCs/>
        <w:sz w:val="28"/>
        <w:szCs w:val="28"/>
        <w:u w:val="single"/>
        <w:rtl/>
      </w:rPr>
      <w:t xml:space="preserve"> </w:t>
    </w:r>
    <w:r w:rsidRPr="00CA4F6F">
      <w:rPr>
        <w:rFonts w:ascii="Arial" w:hAnsi="Arial" w:cs="Andalus" w:hint="cs"/>
        <w:b/>
        <w:bCs/>
        <w:sz w:val="28"/>
        <w:szCs w:val="28"/>
        <w:rtl/>
      </w:rPr>
      <w:t xml:space="preserve">   </w:t>
    </w:r>
    <w:r w:rsidRPr="00CA4F6F">
      <w:rPr>
        <w:rFonts w:cs="Arabic Transparent" w:hint="cs"/>
        <w:sz w:val="28"/>
        <w:szCs w:val="28"/>
        <w:rtl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6DF0"/>
    <w:multiLevelType w:val="hybridMultilevel"/>
    <w:tmpl w:val="BBE83950"/>
    <w:lvl w:ilvl="0" w:tplc="D82C8A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E6A"/>
    <w:rsid w:val="00004B39"/>
    <w:rsid w:val="00017CD1"/>
    <w:rsid w:val="0002742E"/>
    <w:rsid w:val="0002790D"/>
    <w:rsid w:val="00053327"/>
    <w:rsid w:val="00060D9B"/>
    <w:rsid w:val="000A39A2"/>
    <w:rsid w:val="000A4894"/>
    <w:rsid w:val="000C73AC"/>
    <w:rsid w:val="00103D34"/>
    <w:rsid w:val="001247D6"/>
    <w:rsid w:val="001266F4"/>
    <w:rsid w:val="00140650"/>
    <w:rsid w:val="00140FD0"/>
    <w:rsid w:val="00150D08"/>
    <w:rsid w:val="001579D2"/>
    <w:rsid w:val="00164F43"/>
    <w:rsid w:val="00172960"/>
    <w:rsid w:val="001A2E60"/>
    <w:rsid w:val="001D5694"/>
    <w:rsid w:val="001D6647"/>
    <w:rsid w:val="0020592A"/>
    <w:rsid w:val="00214095"/>
    <w:rsid w:val="0021720B"/>
    <w:rsid w:val="00224CF1"/>
    <w:rsid w:val="00235D4E"/>
    <w:rsid w:val="002568AE"/>
    <w:rsid w:val="002601B5"/>
    <w:rsid w:val="002635A0"/>
    <w:rsid w:val="00266E8B"/>
    <w:rsid w:val="002810DD"/>
    <w:rsid w:val="00286097"/>
    <w:rsid w:val="0029279B"/>
    <w:rsid w:val="002A135A"/>
    <w:rsid w:val="002A6DC4"/>
    <w:rsid w:val="002C083B"/>
    <w:rsid w:val="002D108B"/>
    <w:rsid w:val="002D4DE2"/>
    <w:rsid w:val="002E2853"/>
    <w:rsid w:val="002F2622"/>
    <w:rsid w:val="002F2B1A"/>
    <w:rsid w:val="00301BAA"/>
    <w:rsid w:val="00301D32"/>
    <w:rsid w:val="00315F72"/>
    <w:rsid w:val="003174C7"/>
    <w:rsid w:val="00320839"/>
    <w:rsid w:val="003257EA"/>
    <w:rsid w:val="00333775"/>
    <w:rsid w:val="0034741D"/>
    <w:rsid w:val="00350EA2"/>
    <w:rsid w:val="003734DB"/>
    <w:rsid w:val="00376ACF"/>
    <w:rsid w:val="0039147C"/>
    <w:rsid w:val="003A1298"/>
    <w:rsid w:val="003A2FBF"/>
    <w:rsid w:val="003A7091"/>
    <w:rsid w:val="003B3C0E"/>
    <w:rsid w:val="003B6013"/>
    <w:rsid w:val="003C4387"/>
    <w:rsid w:val="003C687D"/>
    <w:rsid w:val="003E71D2"/>
    <w:rsid w:val="00400BA8"/>
    <w:rsid w:val="00415B5C"/>
    <w:rsid w:val="00421A5B"/>
    <w:rsid w:val="0043487D"/>
    <w:rsid w:val="004557B0"/>
    <w:rsid w:val="00471D36"/>
    <w:rsid w:val="0047735D"/>
    <w:rsid w:val="004972F2"/>
    <w:rsid w:val="004B0CBE"/>
    <w:rsid w:val="004C14B4"/>
    <w:rsid w:val="004C4EBB"/>
    <w:rsid w:val="004C72F7"/>
    <w:rsid w:val="004F6D22"/>
    <w:rsid w:val="004F7C29"/>
    <w:rsid w:val="00503AF7"/>
    <w:rsid w:val="005164A1"/>
    <w:rsid w:val="005223DC"/>
    <w:rsid w:val="00527418"/>
    <w:rsid w:val="0053679B"/>
    <w:rsid w:val="00552009"/>
    <w:rsid w:val="00563425"/>
    <w:rsid w:val="00570369"/>
    <w:rsid w:val="005726E5"/>
    <w:rsid w:val="0058709F"/>
    <w:rsid w:val="005A28FE"/>
    <w:rsid w:val="005A2B8C"/>
    <w:rsid w:val="005C1D36"/>
    <w:rsid w:val="005C4997"/>
    <w:rsid w:val="00600E34"/>
    <w:rsid w:val="00600F0E"/>
    <w:rsid w:val="00602ADD"/>
    <w:rsid w:val="006052AC"/>
    <w:rsid w:val="0061091B"/>
    <w:rsid w:val="006164D7"/>
    <w:rsid w:val="00616682"/>
    <w:rsid w:val="006206F3"/>
    <w:rsid w:val="0062325E"/>
    <w:rsid w:val="0062552A"/>
    <w:rsid w:val="00625D0F"/>
    <w:rsid w:val="0066062F"/>
    <w:rsid w:val="0066481B"/>
    <w:rsid w:val="00665C45"/>
    <w:rsid w:val="00674442"/>
    <w:rsid w:val="006754C4"/>
    <w:rsid w:val="00681E7E"/>
    <w:rsid w:val="006E065D"/>
    <w:rsid w:val="006E09AD"/>
    <w:rsid w:val="006E386E"/>
    <w:rsid w:val="006F7B5F"/>
    <w:rsid w:val="00707BE7"/>
    <w:rsid w:val="007330F4"/>
    <w:rsid w:val="007358C4"/>
    <w:rsid w:val="0075326F"/>
    <w:rsid w:val="00755EAB"/>
    <w:rsid w:val="00756079"/>
    <w:rsid w:val="0075750F"/>
    <w:rsid w:val="007607FC"/>
    <w:rsid w:val="007719E3"/>
    <w:rsid w:val="00771E75"/>
    <w:rsid w:val="0078644A"/>
    <w:rsid w:val="007A50AE"/>
    <w:rsid w:val="007C1721"/>
    <w:rsid w:val="007D31B1"/>
    <w:rsid w:val="007E0825"/>
    <w:rsid w:val="007E39B1"/>
    <w:rsid w:val="007F216E"/>
    <w:rsid w:val="007F2C37"/>
    <w:rsid w:val="007F503D"/>
    <w:rsid w:val="00802757"/>
    <w:rsid w:val="00802824"/>
    <w:rsid w:val="00803A6E"/>
    <w:rsid w:val="00814479"/>
    <w:rsid w:val="00814E06"/>
    <w:rsid w:val="00816F18"/>
    <w:rsid w:val="00832EAD"/>
    <w:rsid w:val="00841BBD"/>
    <w:rsid w:val="00875269"/>
    <w:rsid w:val="00875758"/>
    <w:rsid w:val="00877668"/>
    <w:rsid w:val="0088008B"/>
    <w:rsid w:val="008A622D"/>
    <w:rsid w:val="008C5E84"/>
    <w:rsid w:val="008E1243"/>
    <w:rsid w:val="008E4063"/>
    <w:rsid w:val="008F2B5C"/>
    <w:rsid w:val="008F34DA"/>
    <w:rsid w:val="00906FA6"/>
    <w:rsid w:val="009301C6"/>
    <w:rsid w:val="00965A3B"/>
    <w:rsid w:val="009A4E26"/>
    <w:rsid w:val="009A636F"/>
    <w:rsid w:val="009C7328"/>
    <w:rsid w:val="009D1A54"/>
    <w:rsid w:val="009D5879"/>
    <w:rsid w:val="009E012E"/>
    <w:rsid w:val="009F34CA"/>
    <w:rsid w:val="00A02220"/>
    <w:rsid w:val="00A10DDC"/>
    <w:rsid w:val="00A1440E"/>
    <w:rsid w:val="00A543CE"/>
    <w:rsid w:val="00A7458E"/>
    <w:rsid w:val="00A81975"/>
    <w:rsid w:val="00A849BA"/>
    <w:rsid w:val="00A94AA3"/>
    <w:rsid w:val="00A961B1"/>
    <w:rsid w:val="00AB03BA"/>
    <w:rsid w:val="00AC17D6"/>
    <w:rsid w:val="00AD32FE"/>
    <w:rsid w:val="00AE7AA0"/>
    <w:rsid w:val="00AF73E1"/>
    <w:rsid w:val="00B40003"/>
    <w:rsid w:val="00B67D2E"/>
    <w:rsid w:val="00B72BD4"/>
    <w:rsid w:val="00B739D2"/>
    <w:rsid w:val="00BA65BD"/>
    <w:rsid w:val="00BA71EF"/>
    <w:rsid w:val="00BD10C0"/>
    <w:rsid w:val="00BE56C2"/>
    <w:rsid w:val="00C06059"/>
    <w:rsid w:val="00C26E6A"/>
    <w:rsid w:val="00C51F5F"/>
    <w:rsid w:val="00C7430C"/>
    <w:rsid w:val="00CA4F6F"/>
    <w:rsid w:val="00CB5931"/>
    <w:rsid w:val="00CC3A6E"/>
    <w:rsid w:val="00CE0C3D"/>
    <w:rsid w:val="00CE4572"/>
    <w:rsid w:val="00D03E28"/>
    <w:rsid w:val="00D15922"/>
    <w:rsid w:val="00D24335"/>
    <w:rsid w:val="00D278AD"/>
    <w:rsid w:val="00D35407"/>
    <w:rsid w:val="00D44080"/>
    <w:rsid w:val="00D44DDB"/>
    <w:rsid w:val="00D6453D"/>
    <w:rsid w:val="00D764BA"/>
    <w:rsid w:val="00DC2788"/>
    <w:rsid w:val="00DD271F"/>
    <w:rsid w:val="00DD5724"/>
    <w:rsid w:val="00DF32F7"/>
    <w:rsid w:val="00DF3909"/>
    <w:rsid w:val="00E1271A"/>
    <w:rsid w:val="00E149CF"/>
    <w:rsid w:val="00E355FC"/>
    <w:rsid w:val="00E42C8A"/>
    <w:rsid w:val="00E4327E"/>
    <w:rsid w:val="00E507FF"/>
    <w:rsid w:val="00E73EF6"/>
    <w:rsid w:val="00E90CE1"/>
    <w:rsid w:val="00E92FB6"/>
    <w:rsid w:val="00EB2834"/>
    <w:rsid w:val="00EC30BE"/>
    <w:rsid w:val="00EE45FE"/>
    <w:rsid w:val="00EE7FBC"/>
    <w:rsid w:val="00F277C9"/>
    <w:rsid w:val="00F27EDD"/>
    <w:rsid w:val="00F72E7B"/>
    <w:rsid w:val="00F74C6A"/>
    <w:rsid w:val="00F833C5"/>
    <w:rsid w:val="00F84029"/>
    <w:rsid w:val="00F97F19"/>
    <w:rsid w:val="00FB2F5B"/>
    <w:rsid w:val="00FE322D"/>
    <w:rsid w:val="00FE60EE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4F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F6F"/>
  </w:style>
  <w:style w:type="paragraph" w:styleId="Footer">
    <w:name w:val="footer"/>
    <w:basedOn w:val="Normal"/>
    <w:link w:val="FooterChar"/>
    <w:uiPriority w:val="99"/>
    <w:unhideWhenUsed/>
    <w:rsid w:val="00CA4F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F6F"/>
  </w:style>
  <w:style w:type="paragraph" w:styleId="BalloonText">
    <w:name w:val="Balloon Text"/>
    <w:basedOn w:val="Normal"/>
    <w:link w:val="BalloonTextChar"/>
    <w:uiPriority w:val="99"/>
    <w:semiHidden/>
    <w:unhideWhenUsed/>
    <w:rsid w:val="00CA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E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17D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4F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F6F"/>
  </w:style>
  <w:style w:type="paragraph" w:styleId="Footer">
    <w:name w:val="footer"/>
    <w:basedOn w:val="Normal"/>
    <w:link w:val="FooterChar"/>
    <w:uiPriority w:val="99"/>
    <w:unhideWhenUsed/>
    <w:rsid w:val="00CA4F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F6F"/>
  </w:style>
  <w:style w:type="paragraph" w:styleId="BalloonText">
    <w:name w:val="Balloon Text"/>
    <w:basedOn w:val="Normal"/>
    <w:link w:val="BalloonTextChar"/>
    <w:uiPriority w:val="99"/>
    <w:semiHidden/>
    <w:unhideWhenUsed/>
    <w:rsid w:val="00CA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E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17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4122-90DF-4447-8927-0CA31977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chemical eng</cp:lastModifiedBy>
  <cp:revision>160</cp:revision>
  <cp:lastPrinted>2018-03-04T05:23:00Z</cp:lastPrinted>
  <dcterms:created xsi:type="dcterms:W3CDTF">2015-10-04T07:15:00Z</dcterms:created>
  <dcterms:modified xsi:type="dcterms:W3CDTF">2021-10-21T12:16:00Z</dcterms:modified>
</cp:coreProperties>
</file>